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0DE6B675" w:rsidR="00716055" w:rsidRDefault="008869C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6F25C27" wp14:editId="2BC46E7E">
                <wp:simplePos x="0" y="0"/>
                <wp:positionH relativeFrom="column">
                  <wp:posOffset>-456403</wp:posOffset>
                </wp:positionH>
                <wp:positionV relativeFrom="paragraph">
                  <wp:posOffset>-1253490</wp:posOffset>
                </wp:positionV>
                <wp:extent cx="1286510" cy="1921383"/>
                <wp:effectExtent l="17780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FC3F0" w14:textId="77777777" w:rsidR="008869C9" w:rsidRPr="00C02542" w:rsidRDefault="008869C9" w:rsidP="008869C9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25C27" id="Group 1" o:spid="_x0000_s1026" style="position:absolute;margin-left:-35.95pt;margin-top:-98.65pt;width:101.3pt;height:151.3pt;z-index:251668480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">
                <v:shape id="Diagonal Stripe 3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6KuwwAA&#10;ANoAAAAPAAAAZHJzL2Rvd25yZXYueG1sRI9Bi8IwFITvC/6H8ARva+oK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6Ku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XhkWvgAA&#10;ANoAAAAPAAAAZHJzL2Rvd25yZXYueG1sRE9Ni8IwEL0v+B/CCN7WVBGRahQRRL3I6nY9D83YFpNJ&#10;bVKt/36zsODx8b4Xq84a8aDGV44VjIYJCOLc6YoLBdn39nMGwgdkjcYxKXiRh9Wy97HAVLsnn+hx&#10;DoWIIexTVFCGUKdS+rwki37oauLIXV1jMUTYFFI3+Izh1shxkkylxYpjQ4k1bUrKb+fWKrhk7c7U&#10;WVx1uh++jrfxtDU/d6UG/W49BxGoC2/xv3uvFUzg70q8AXL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F4ZFr4AAADaAAAADwAAAAAAAAAAAAAAAACXAgAAZHJzL2Rvd25yZXYu&#10;eG1sUEsFBgAAAAAEAAQA9QAAAIIDAAAAAA==&#10;" filled="f" stroked="f">
                  <v:textbox>
                    <w:txbxContent>
                      <w:p w14:paraId="0B7FC3F0" w14:textId="77777777" w:rsidR="008869C9" w:rsidRPr="00C02542" w:rsidRDefault="008869C9" w:rsidP="008869C9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58F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2FF4C" wp14:editId="061C8D4D">
                <wp:simplePos x="0" y="0"/>
                <wp:positionH relativeFrom="column">
                  <wp:posOffset>1594883</wp:posOffset>
                </wp:positionH>
                <wp:positionV relativeFrom="paragraph">
                  <wp:posOffset>3352210</wp:posOffset>
                </wp:positionV>
                <wp:extent cx="1209040" cy="808355"/>
                <wp:effectExtent l="50800" t="279400" r="137160" b="13144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48604"/>
                            <a:gd name="adj2" fmla="val -779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3125E" w14:textId="77777777" w:rsidR="003958FE" w:rsidRPr="00B730E3" w:rsidRDefault="003958FE" w:rsidP="003958FE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2FF4C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1" o:spid="_x0000_s1029" type="#_x0000_t62" style="position:absolute;margin-left:125.6pt;margin-top:263.95pt;width:95.2pt;height:6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" adj="302,-6044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4FE3125E" w14:textId="77777777" w:rsidR="003958FE" w:rsidRPr="00B730E3" w:rsidRDefault="003958FE" w:rsidP="003958FE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3958F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17641" wp14:editId="79023DCF">
                <wp:simplePos x="0" y="0"/>
                <wp:positionH relativeFrom="column">
                  <wp:posOffset>2506507</wp:posOffset>
                </wp:positionH>
                <wp:positionV relativeFrom="paragraph">
                  <wp:posOffset>1796415</wp:posOffset>
                </wp:positionV>
                <wp:extent cx="1209040" cy="808355"/>
                <wp:effectExtent l="254000" t="25400" r="137160" b="131445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64808"/>
                            <a:gd name="adj2" fmla="val 487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23A92" w14:textId="77777777" w:rsidR="003958FE" w:rsidRPr="00B730E3" w:rsidRDefault="003958FE" w:rsidP="003958FE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7641" id="Rounded Rectangular Callout 12" o:spid="_x0000_s1030" type="#_x0000_t62" style="position:absolute;margin-left:197.35pt;margin-top:141.45pt;width:95.2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" adj="-3199,21329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51923A92" w14:textId="77777777" w:rsidR="003958FE" w:rsidRPr="00B730E3" w:rsidRDefault="003958FE" w:rsidP="003958FE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Publisher</w:t>
                      </w:r>
                    </w:p>
                  </w:txbxContent>
                </v:textbox>
              </v:shape>
            </w:pict>
          </mc:Fallback>
        </mc:AlternateContent>
      </w:r>
      <w:r w:rsidR="003958F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1CFF2" wp14:editId="26A5314C">
                <wp:simplePos x="0" y="0"/>
                <wp:positionH relativeFrom="column">
                  <wp:posOffset>1509557</wp:posOffset>
                </wp:positionH>
                <wp:positionV relativeFrom="paragraph">
                  <wp:posOffset>372110</wp:posOffset>
                </wp:positionV>
                <wp:extent cx="1207008" cy="804672"/>
                <wp:effectExtent l="25400" t="203200" r="139700" b="13525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804672"/>
                        </a:xfrm>
                        <a:prstGeom prst="wedgeRoundRectCallout">
                          <a:avLst>
                            <a:gd name="adj1" fmla="val -380"/>
                            <a:gd name="adj2" fmla="val -683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1CC01" w14:textId="77777777" w:rsidR="003958FE" w:rsidRPr="00B730E3" w:rsidRDefault="003958FE" w:rsidP="003958FE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Year of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CFF2" id="Rounded Rectangular Callout 10" o:spid="_x0000_s1031" type="#_x0000_t62" style="position:absolute;margin-left:118.85pt;margin-top:29.3pt;width:95.05pt;height: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" adj="10718,-3962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3E61CC01" w14:textId="77777777" w:rsidR="003958FE" w:rsidRPr="00B730E3" w:rsidRDefault="003958FE" w:rsidP="003958FE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Year of publication</w:t>
                      </w:r>
                    </w:p>
                  </w:txbxContent>
                </v:textbox>
              </v:shape>
            </w:pict>
          </mc:Fallback>
        </mc:AlternateContent>
      </w:r>
      <w:r w:rsidR="00240263">
        <w:rPr>
          <w:noProof/>
        </w:rPr>
        <w:drawing>
          <wp:anchor distT="0" distB="0" distL="114300" distR="114300" simplePos="0" relativeHeight="251660288" behindDoc="0" locked="0" layoutInCell="1" allowOverlap="1" wp14:anchorId="78F4911C" wp14:editId="2DA894BE">
            <wp:simplePos x="0" y="0"/>
            <wp:positionH relativeFrom="column">
              <wp:posOffset>760730</wp:posOffset>
            </wp:positionH>
            <wp:positionV relativeFrom="paragraph">
              <wp:posOffset>-360518</wp:posOffset>
            </wp:positionV>
            <wp:extent cx="5443870" cy="6488556"/>
            <wp:effectExtent l="0" t="0" r="0" b="0"/>
            <wp:wrapNone/>
            <wp:docPr id="2" name="Picture 2" descr="../../../Screen%20Shot%202017-11-09%20at%202.02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creen%20Shot%202017-11-09%20at%202.02.39%20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70" cy="648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055" w:rsidSect="00F65FDD">
      <w:pgSz w:w="12240" w:h="12240"/>
      <w:pgMar w:top="1440" w:right="734" w:bottom="1440" w:left="706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190184"/>
    <w:rsid w:val="00240263"/>
    <w:rsid w:val="003958FE"/>
    <w:rsid w:val="003C0CA2"/>
    <w:rsid w:val="004D19AA"/>
    <w:rsid w:val="004F2C3D"/>
    <w:rsid w:val="004F317B"/>
    <w:rsid w:val="004F494B"/>
    <w:rsid w:val="005471A3"/>
    <w:rsid w:val="008869C9"/>
    <w:rsid w:val="00991093"/>
    <w:rsid w:val="00A21283"/>
    <w:rsid w:val="00A4199E"/>
    <w:rsid w:val="00B05AE3"/>
    <w:rsid w:val="00E3412D"/>
    <w:rsid w:val="00F6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8F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2FD392-F5B9-2E43-9072-1821EE03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opyright pag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opyright page</dc:title>
  <dc:subject/>
  <dc:creator>SNHU</dc:creator>
  <cp:keywords/>
  <dc:description/>
  <cp:lastModifiedBy>Chris Glendening</cp:lastModifiedBy>
  <cp:revision>4</cp:revision>
  <cp:lastPrinted>2017-11-09T20:36:00Z</cp:lastPrinted>
  <dcterms:created xsi:type="dcterms:W3CDTF">2017-12-01T15:22:00Z</dcterms:created>
  <dcterms:modified xsi:type="dcterms:W3CDTF">2017-12-01T15:22:00Z</dcterms:modified>
  <cp:category/>
</cp:coreProperties>
</file>